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201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9</w:t>
      </w:r>
      <w:r>
        <w:rPr>
          <w:rFonts w:hint="eastAsia" w:ascii="方正小标宋简体" w:eastAsia="方正小标宋简体"/>
          <w:sz w:val="44"/>
          <w:szCs w:val="44"/>
        </w:rPr>
        <w:t>年度南通市广播社教奖公示</w:t>
      </w:r>
    </w:p>
    <w:p>
      <w:pPr>
        <w:spacing w:line="440" w:lineRule="exact"/>
        <w:jc w:val="center"/>
        <w:rPr>
          <w:rFonts w:ascii="楷体_GB2312" w:eastAsia="楷体_GB2312"/>
          <w:sz w:val="28"/>
          <w:szCs w:val="28"/>
        </w:rPr>
      </w:pPr>
      <w:r>
        <w:rPr>
          <w:rFonts w:hint="eastAsia" w:ascii="楷体_GB2312" w:eastAsia="楷体_GB2312"/>
          <w:sz w:val="28"/>
          <w:szCs w:val="28"/>
        </w:rPr>
        <w:t xml:space="preserve"> </w:t>
      </w:r>
    </w:p>
    <w:tbl>
      <w:tblPr>
        <w:tblStyle w:val="5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7976"/>
        <w:gridCol w:w="142"/>
        <w:gridCol w:w="12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一、对象性节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黑体" w:hAnsi="黑体" w:eastAsia="黑体" w:cs="宋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1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康教上门，为重残孩子带来希望</w:t>
            </w:r>
          </w:p>
        </w:tc>
        <w:tc>
          <w:tcPr>
            <w:tcW w:w="629" w:type="pct"/>
            <w:vAlign w:val="center"/>
          </w:tcPr>
          <w:p>
            <w:pPr>
              <w:spacing w:line="4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海门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1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9个月打破世界纪录 海安女孩成功挑战不可能》</w:t>
            </w:r>
          </w:p>
        </w:tc>
        <w:tc>
          <w:tcPr>
            <w:tcW w:w="629" w:type="pct"/>
            <w:vAlign w:val="center"/>
          </w:tcPr>
          <w:p>
            <w:pPr>
              <w:spacing w:line="4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海安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2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高标准农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田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：为乡村振兴注入新活力》</w:t>
            </w:r>
          </w:p>
        </w:tc>
        <w:tc>
          <w:tcPr>
            <w:tcW w:w="629" w:type="pct"/>
            <w:vAlign w:val="center"/>
          </w:tcPr>
          <w:p>
            <w:pPr>
              <w:spacing w:line="4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启东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3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600" w:lineRule="exact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《因为爱，所以坚持》</w:t>
            </w:r>
          </w:p>
        </w:tc>
        <w:tc>
          <w:tcPr>
            <w:tcW w:w="629" w:type="pct"/>
            <w:vAlign w:val="center"/>
          </w:tcPr>
          <w:p>
            <w:pPr>
              <w:wordWrap w:val="0"/>
              <w:spacing w:line="4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南通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二、公众性节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黑体" w:hAnsi="黑体" w:eastAsia="黑体" w:cs="宋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1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莫问我是谁，感动一座城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》</w:t>
            </w:r>
          </w:p>
        </w:tc>
        <w:tc>
          <w:tcPr>
            <w:tcW w:w="629" w:type="pct"/>
            <w:vAlign w:val="center"/>
          </w:tcPr>
          <w:p>
            <w:pPr>
              <w:spacing w:line="440" w:lineRule="exact"/>
              <w:jc w:val="righ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南通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1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科院院士：纤维改性 让生活更美好</w:t>
            </w:r>
          </w:p>
        </w:tc>
        <w:tc>
          <w:tcPr>
            <w:tcW w:w="629" w:type="pct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如皋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2</w:t>
            </w:r>
          </w:p>
        </w:tc>
        <w:tc>
          <w:tcPr>
            <w:tcW w:w="4119" w:type="pct"/>
            <w:gridSpan w:val="2"/>
          </w:tcPr>
          <w:p>
            <w:pPr>
              <w:spacing w:line="44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致敬英雄</w:t>
            </w:r>
          </w:p>
        </w:tc>
        <w:tc>
          <w:tcPr>
            <w:tcW w:w="629" w:type="pct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海门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三、知识性节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黑体" w:hAnsi="黑体" w:eastAsia="黑体" w:cs="宋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《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南美白对虾养殖的转型路径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》</w:t>
            </w:r>
          </w:p>
        </w:tc>
        <w:tc>
          <w:tcPr>
            <w:tcW w:w="629" w:type="pct"/>
            <w:vAlign w:val="center"/>
          </w:tcPr>
          <w:p>
            <w:pPr>
              <w:spacing w:line="4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通州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气球致敬阅兵礼——揭秘7万只气球如何放飞</w:t>
            </w:r>
          </w:p>
        </w:tc>
        <w:tc>
          <w:tcPr>
            <w:tcW w:w="629" w:type="pct"/>
            <w:vAlign w:val="center"/>
          </w:tcPr>
          <w:p>
            <w:pPr>
              <w:spacing w:line="44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如皋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4119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光的智慧斑马线</w:t>
            </w:r>
          </w:p>
        </w:tc>
        <w:tc>
          <w:tcPr>
            <w:tcW w:w="629" w:type="pct"/>
            <w:vAlign w:val="center"/>
          </w:tcPr>
          <w:p>
            <w:pPr>
              <w:spacing w:line="440" w:lineRule="exact"/>
              <w:rPr>
                <w:rFonts w:hint="eastAsia" w:ascii="仿宋" w:hAnsi="仿宋" w:eastAsia="仿宋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/>
                <w:sz w:val="28"/>
                <w:szCs w:val="28"/>
                <w:lang w:eastAsia="zh-CN"/>
              </w:rPr>
              <w:t>海门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四、特别节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黑体" w:hAnsi="黑体" w:eastAsia="黑体" w:cs="宋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1</w:t>
            </w:r>
          </w:p>
        </w:tc>
        <w:tc>
          <w:tcPr>
            <w:tcW w:w="4047" w:type="pct"/>
            <w:vAlign w:val="center"/>
          </w:tcPr>
          <w:p>
            <w:pPr>
              <w:spacing w:line="440" w:lineRule="exact"/>
              <w:jc w:val="lef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《礼赞七十年，阔步新时代——庆祝新中国成立70周年特别直播节目》</w:t>
            </w:r>
          </w:p>
        </w:tc>
        <w:tc>
          <w:tcPr>
            <w:tcW w:w="701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南通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1</w:t>
            </w:r>
          </w:p>
        </w:tc>
        <w:tc>
          <w:tcPr>
            <w:tcW w:w="4047" w:type="pct"/>
            <w:vAlign w:val="center"/>
          </w:tcPr>
          <w:p>
            <w:pPr>
              <w:tabs>
                <w:tab w:val="left" w:pos="4710"/>
              </w:tabs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管理让城市更美丽 城市让生活更美好》</w:t>
            </w:r>
          </w:p>
        </w:tc>
        <w:tc>
          <w:tcPr>
            <w:tcW w:w="701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启东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2</w:t>
            </w:r>
          </w:p>
        </w:tc>
        <w:tc>
          <w:tcPr>
            <w:tcW w:w="4047" w:type="pct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耄耋雷锋</w:t>
            </w:r>
          </w:p>
        </w:tc>
        <w:tc>
          <w:tcPr>
            <w:tcW w:w="701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海门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五、优秀栏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黑体" w:hAnsi="黑体" w:eastAsia="黑体" w:cs="宋体"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一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  <w:tc>
          <w:tcPr>
            <w:tcW w:w="4047" w:type="pct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无</w:t>
            </w:r>
          </w:p>
        </w:tc>
        <w:tc>
          <w:tcPr>
            <w:tcW w:w="701" w:type="pct"/>
            <w:gridSpan w:val="2"/>
            <w:vAlign w:val="center"/>
          </w:tcPr>
          <w:p>
            <w:pPr>
              <w:wordWrap w:val="0"/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000" w:type="pct"/>
            <w:gridSpan w:val="4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sz w:val="32"/>
                <w:szCs w:val="32"/>
              </w:rPr>
              <w:t>二等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1</w:t>
            </w:r>
          </w:p>
        </w:tc>
        <w:tc>
          <w:tcPr>
            <w:tcW w:w="4047" w:type="pct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《1063志愿益启行》</w:t>
            </w:r>
          </w:p>
        </w:tc>
        <w:tc>
          <w:tcPr>
            <w:tcW w:w="701" w:type="pct"/>
            <w:gridSpan w:val="2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启东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2</w:t>
            </w:r>
          </w:p>
        </w:tc>
        <w:tc>
          <w:tcPr>
            <w:tcW w:w="4047" w:type="pct"/>
            <w:vAlign w:val="center"/>
          </w:tcPr>
          <w:p>
            <w:pPr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让党的创新理论“飞入寻常百姓家”</w:t>
            </w:r>
          </w:p>
        </w:tc>
        <w:tc>
          <w:tcPr>
            <w:tcW w:w="701" w:type="pct"/>
            <w:gridSpan w:val="2"/>
            <w:vAlign w:val="center"/>
          </w:tcPr>
          <w:p>
            <w:pPr>
              <w:wordWrap w:val="0"/>
              <w:spacing w:line="440" w:lineRule="exact"/>
              <w:rPr>
                <w:rFonts w:ascii="仿宋" w:hAnsi="仿宋" w:eastAsia="仿宋" w:cs="宋体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海门</w:t>
            </w:r>
            <w:r>
              <w:rPr>
                <w:rFonts w:hint="eastAsia" w:ascii="仿宋" w:hAnsi="仿宋" w:eastAsia="仿宋" w:cs="宋体"/>
                <w:bCs/>
                <w:sz w:val="28"/>
                <w:szCs w:val="28"/>
              </w:rPr>
              <w:t>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1" w:type="pct"/>
            <w:vAlign w:val="center"/>
          </w:tcPr>
          <w:p>
            <w:pPr>
              <w:spacing w:line="440" w:lineRule="exact"/>
              <w:jc w:val="center"/>
              <w:rPr>
                <w:rFonts w:hint="eastAsia" w:ascii="仿宋" w:hAnsi="仿宋" w:eastAsia="仿宋" w:cs="宋体"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4047" w:type="pct"/>
            <w:vAlign w:val="center"/>
          </w:tcPr>
          <w:p>
            <w:pPr>
              <w:spacing w:line="440" w:lineRule="exact"/>
              <w:rPr>
                <w:rFonts w:hint="eastAsia"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eastAsia="zh-CN"/>
              </w:rPr>
              <w:t>《名师来了》</w:t>
            </w:r>
          </w:p>
        </w:tc>
        <w:tc>
          <w:tcPr>
            <w:tcW w:w="701" w:type="pct"/>
            <w:gridSpan w:val="2"/>
            <w:vAlign w:val="center"/>
          </w:tcPr>
          <w:p>
            <w:pPr>
              <w:wordWrap w:val="0"/>
              <w:spacing w:line="440" w:lineRule="exact"/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宋体"/>
                <w:bCs/>
                <w:sz w:val="28"/>
                <w:szCs w:val="28"/>
                <w:lang w:eastAsia="zh-CN"/>
              </w:rPr>
              <w:t>南通台</w:t>
            </w:r>
          </w:p>
        </w:tc>
      </w:tr>
    </w:tbl>
    <w:p>
      <w:pPr>
        <w:spacing w:line="440" w:lineRule="exact"/>
      </w:pPr>
    </w:p>
    <w:p>
      <w:pPr>
        <w:spacing w:line="440" w:lineRule="exact"/>
      </w:pPr>
    </w:p>
    <w:p>
      <w:pPr>
        <w:spacing w:line="440" w:lineRule="exact"/>
      </w:pPr>
    </w:p>
    <w:sectPr>
      <w:footerReference r:id="rId3" w:type="default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decorative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3791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DF"/>
    <w:rsid w:val="00011F2D"/>
    <w:rsid w:val="00025433"/>
    <w:rsid w:val="000765C1"/>
    <w:rsid w:val="00082690"/>
    <w:rsid w:val="000B683B"/>
    <w:rsid w:val="000C5EC7"/>
    <w:rsid w:val="000C6181"/>
    <w:rsid w:val="000E0725"/>
    <w:rsid w:val="000F080D"/>
    <w:rsid w:val="00132B88"/>
    <w:rsid w:val="001508C2"/>
    <w:rsid w:val="001514F5"/>
    <w:rsid w:val="001652BF"/>
    <w:rsid w:val="00167154"/>
    <w:rsid w:val="00170873"/>
    <w:rsid w:val="001A0749"/>
    <w:rsid w:val="001A53E8"/>
    <w:rsid w:val="001B0D92"/>
    <w:rsid w:val="001B3714"/>
    <w:rsid w:val="001F4D70"/>
    <w:rsid w:val="00210569"/>
    <w:rsid w:val="00213274"/>
    <w:rsid w:val="0022358B"/>
    <w:rsid w:val="00232B60"/>
    <w:rsid w:val="00251266"/>
    <w:rsid w:val="00264099"/>
    <w:rsid w:val="002707AD"/>
    <w:rsid w:val="002D3BD8"/>
    <w:rsid w:val="002D4D91"/>
    <w:rsid w:val="002D68F0"/>
    <w:rsid w:val="002E72A5"/>
    <w:rsid w:val="002F4D74"/>
    <w:rsid w:val="002F7417"/>
    <w:rsid w:val="0033246A"/>
    <w:rsid w:val="0033664E"/>
    <w:rsid w:val="00350409"/>
    <w:rsid w:val="00363BDF"/>
    <w:rsid w:val="00364C54"/>
    <w:rsid w:val="003705A0"/>
    <w:rsid w:val="00372248"/>
    <w:rsid w:val="003A212E"/>
    <w:rsid w:val="003A3434"/>
    <w:rsid w:val="003A7040"/>
    <w:rsid w:val="003E68D1"/>
    <w:rsid w:val="0040317A"/>
    <w:rsid w:val="00421FA6"/>
    <w:rsid w:val="00431F33"/>
    <w:rsid w:val="00440A56"/>
    <w:rsid w:val="004478BD"/>
    <w:rsid w:val="00451D9E"/>
    <w:rsid w:val="00456AD6"/>
    <w:rsid w:val="00476AF0"/>
    <w:rsid w:val="00491615"/>
    <w:rsid w:val="004B1031"/>
    <w:rsid w:val="004B2C40"/>
    <w:rsid w:val="004C10CB"/>
    <w:rsid w:val="004C660A"/>
    <w:rsid w:val="004D1CDF"/>
    <w:rsid w:val="004D6ED2"/>
    <w:rsid w:val="004F111E"/>
    <w:rsid w:val="004F1390"/>
    <w:rsid w:val="004F2D3A"/>
    <w:rsid w:val="00521896"/>
    <w:rsid w:val="005232A8"/>
    <w:rsid w:val="00542910"/>
    <w:rsid w:val="00542E12"/>
    <w:rsid w:val="00563D91"/>
    <w:rsid w:val="00565651"/>
    <w:rsid w:val="00566D1F"/>
    <w:rsid w:val="005847A2"/>
    <w:rsid w:val="005876CA"/>
    <w:rsid w:val="00594244"/>
    <w:rsid w:val="005B0FEE"/>
    <w:rsid w:val="005B1B4B"/>
    <w:rsid w:val="005B45F1"/>
    <w:rsid w:val="005C14BF"/>
    <w:rsid w:val="005C1BEA"/>
    <w:rsid w:val="005E728B"/>
    <w:rsid w:val="005F02CD"/>
    <w:rsid w:val="005F5F32"/>
    <w:rsid w:val="005F6A74"/>
    <w:rsid w:val="00605241"/>
    <w:rsid w:val="00624A70"/>
    <w:rsid w:val="006411F1"/>
    <w:rsid w:val="00644C9F"/>
    <w:rsid w:val="00656E8A"/>
    <w:rsid w:val="00671F5F"/>
    <w:rsid w:val="0067375A"/>
    <w:rsid w:val="00681228"/>
    <w:rsid w:val="00682B24"/>
    <w:rsid w:val="0070025A"/>
    <w:rsid w:val="00753DCB"/>
    <w:rsid w:val="0076037B"/>
    <w:rsid w:val="00762009"/>
    <w:rsid w:val="00764BB0"/>
    <w:rsid w:val="007663AA"/>
    <w:rsid w:val="00771A4A"/>
    <w:rsid w:val="00783D72"/>
    <w:rsid w:val="00791AFA"/>
    <w:rsid w:val="00791F22"/>
    <w:rsid w:val="007A537B"/>
    <w:rsid w:val="007C66F9"/>
    <w:rsid w:val="007D2130"/>
    <w:rsid w:val="00810785"/>
    <w:rsid w:val="0083503D"/>
    <w:rsid w:val="008372D9"/>
    <w:rsid w:val="008404C1"/>
    <w:rsid w:val="00843FF1"/>
    <w:rsid w:val="00854D36"/>
    <w:rsid w:val="00857931"/>
    <w:rsid w:val="00871D2F"/>
    <w:rsid w:val="0087724E"/>
    <w:rsid w:val="008B5EBB"/>
    <w:rsid w:val="008D3ADB"/>
    <w:rsid w:val="00900B53"/>
    <w:rsid w:val="00926BB2"/>
    <w:rsid w:val="00926DC4"/>
    <w:rsid w:val="00942E63"/>
    <w:rsid w:val="0094751B"/>
    <w:rsid w:val="009537D5"/>
    <w:rsid w:val="0097551A"/>
    <w:rsid w:val="009853FA"/>
    <w:rsid w:val="009B0706"/>
    <w:rsid w:val="009B3737"/>
    <w:rsid w:val="009C7E63"/>
    <w:rsid w:val="009E42EE"/>
    <w:rsid w:val="009E6C32"/>
    <w:rsid w:val="009F2C06"/>
    <w:rsid w:val="009F4382"/>
    <w:rsid w:val="00A050A6"/>
    <w:rsid w:val="00A11EAC"/>
    <w:rsid w:val="00A3532A"/>
    <w:rsid w:val="00A62D75"/>
    <w:rsid w:val="00A70C89"/>
    <w:rsid w:val="00A72A89"/>
    <w:rsid w:val="00AA011D"/>
    <w:rsid w:val="00AD6220"/>
    <w:rsid w:val="00AE5E24"/>
    <w:rsid w:val="00AE7911"/>
    <w:rsid w:val="00AF3BD6"/>
    <w:rsid w:val="00AF64FB"/>
    <w:rsid w:val="00B0029F"/>
    <w:rsid w:val="00B01AFD"/>
    <w:rsid w:val="00B0461B"/>
    <w:rsid w:val="00B20D6D"/>
    <w:rsid w:val="00B36900"/>
    <w:rsid w:val="00B37F20"/>
    <w:rsid w:val="00B4454F"/>
    <w:rsid w:val="00B47846"/>
    <w:rsid w:val="00B51990"/>
    <w:rsid w:val="00B5762B"/>
    <w:rsid w:val="00B62EC3"/>
    <w:rsid w:val="00B9086A"/>
    <w:rsid w:val="00BA75B9"/>
    <w:rsid w:val="00BB5CEB"/>
    <w:rsid w:val="00BB5EB5"/>
    <w:rsid w:val="00BC6F5B"/>
    <w:rsid w:val="00BE24B8"/>
    <w:rsid w:val="00BF23C7"/>
    <w:rsid w:val="00C05A69"/>
    <w:rsid w:val="00C4576C"/>
    <w:rsid w:val="00C54056"/>
    <w:rsid w:val="00C559E1"/>
    <w:rsid w:val="00C77F2A"/>
    <w:rsid w:val="00C91DF2"/>
    <w:rsid w:val="00C924E9"/>
    <w:rsid w:val="00C9614D"/>
    <w:rsid w:val="00CA4F65"/>
    <w:rsid w:val="00CB6072"/>
    <w:rsid w:val="00CD3071"/>
    <w:rsid w:val="00CD53B1"/>
    <w:rsid w:val="00CD6CB5"/>
    <w:rsid w:val="00CF0E6F"/>
    <w:rsid w:val="00D20BC0"/>
    <w:rsid w:val="00D424AB"/>
    <w:rsid w:val="00D46697"/>
    <w:rsid w:val="00D46D29"/>
    <w:rsid w:val="00D54306"/>
    <w:rsid w:val="00D638A8"/>
    <w:rsid w:val="00D811E9"/>
    <w:rsid w:val="00D905C5"/>
    <w:rsid w:val="00D91B3E"/>
    <w:rsid w:val="00DC55B9"/>
    <w:rsid w:val="00DD2EA2"/>
    <w:rsid w:val="00DD70D2"/>
    <w:rsid w:val="00DE44A8"/>
    <w:rsid w:val="00DF1A3E"/>
    <w:rsid w:val="00DF4332"/>
    <w:rsid w:val="00E009DA"/>
    <w:rsid w:val="00E02D15"/>
    <w:rsid w:val="00E049C3"/>
    <w:rsid w:val="00E36C28"/>
    <w:rsid w:val="00E40CB1"/>
    <w:rsid w:val="00E51A8F"/>
    <w:rsid w:val="00E54EF7"/>
    <w:rsid w:val="00E74C78"/>
    <w:rsid w:val="00E77D15"/>
    <w:rsid w:val="00EA047A"/>
    <w:rsid w:val="00EA0F76"/>
    <w:rsid w:val="00EC2FC4"/>
    <w:rsid w:val="00EC677E"/>
    <w:rsid w:val="00EE0098"/>
    <w:rsid w:val="00EE0763"/>
    <w:rsid w:val="00EE12C8"/>
    <w:rsid w:val="00EF08A1"/>
    <w:rsid w:val="00F00BC5"/>
    <w:rsid w:val="00F10846"/>
    <w:rsid w:val="00F11C7C"/>
    <w:rsid w:val="00F6166F"/>
    <w:rsid w:val="00F8436B"/>
    <w:rsid w:val="00F90D63"/>
    <w:rsid w:val="00F9120D"/>
    <w:rsid w:val="00F96462"/>
    <w:rsid w:val="00FA47EC"/>
    <w:rsid w:val="00FA618C"/>
    <w:rsid w:val="00FB714D"/>
    <w:rsid w:val="00FC39FE"/>
    <w:rsid w:val="00FD546B"/>
    <w:rsid w:val="00FE197E"/>
    <w:rsid w:val="00FE2C9C"/>
    <w:rsid w:val="00FF4885"/>
    <w:rsid w:val="2CCC04BF"/>
    <w:rsid w:val="4BF9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customStyle="1" w:styleId="9">
    <w:name w:val="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2305D7-3E1D-4085-99E3-87C9695059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9</Words>
  <Characters>451</Characters>
  <Lines>3</Lines>
  <Paragraphs>1</Paragraphs>
  <TotalTime>2</TotalTime>
  <ScaleCrop>false</ScaleCrop>
  <LinksUpToDate>false</LinksUpToDate>
  <CharactersWithSpaces>52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7T01:55:00Z</dcterms:created>
  <dc:creator>user</dc:creator>
  <cp:lastModifiedBy>lenovo</cp:lastModifiedBy>
  <dcterms:modified xsi:type="dcterms:W3CDTF">2020-03-09T05:00:57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